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6-2024-Q-Q_192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陵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南皮镇北徐庄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市南皮县刘八里乡汤老家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滑动轴承的生产；机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173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95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